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A06" w:rsidRDefault="00B32A06" w:rsidP="00715848">
      <w:pPr>
        <w:pStyle w:val="ab"/>
        <w:tabs>
          <w:tab w:val="left" w:pos="7371"/>
        </w:tabs>
        <w:spacing w:after="0" w:line="240" w:lineRule="auto"/>
        <w:ind w:left="-1701" w:right="-850"/>
        <w:contextualSpacing w:val="0"/>
        <w:jc w:val="center"/>
        <w:rPr>
          <w:rFonts w:ascii="Times New Roman" w:hAnsi="Times New Roman"/>
          <w:b/>
          <w:sz w:val="40"/>
          <w:szCs w:val="40"/>
        </w:rPr>
      </w:pPr>
    </w:p>
    <w:p w:rsidR="00B32A06" w:rsidRPr="00DE570A" w:rsidRDefault="00B32A06" w:rsidP="00B32A06">
      <w:pPr>
        <w:pStyle w:val="ab"/>
        <w:spacing w:after="0" w:line="240" w:lineRule="auto"/>
        <w:ind w:left="-1701" w:right="-85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B32A06" w:rsidRDefault="000F607F" w:rsidP="00B32A06">
      <w:pPr>
        <w:pStyle w:val="ab"/>
        <w:spacing w:after="0" w:line="240" w:lineRule="auto"/>
        <w:ind w:left="-1701" w:right="-850"/>
        <w:contextualSpacing w:val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СОВЕТ ДЕПУТАТОВ</w:t>
      </w:r>
    </w:p>
    <w:p w:rsidR="00B32A06" w:rsidRPr="005D324B" w:rsidRDefault="00B32A06" w:rsidP="00B32A06">
      <w:pPr>
        <w:pStyle w:val="ab"/>
        <w:spacing w:after="0" w:line="240" w:lineRule="auto"/>
        <w:ind w:left="-1701" w:right="-850"/>
        <w:contextualSpacing w:val="0"/>
        <w:jc w:val="center"/>
        <w:rPr>
          <w:rFonts w:ascii="Times New Roman" w:hAnsi="Times New Roman"/>
          <w:b/>
          <w:sz w:val="40"/>
          <w:szCs w:val="40"/>
        </w:rPr>
      </w:pPr>
    </w:p>
    <w:p w:rsidR="00B32A06" w:rsidRPr="00E4589D" w:rsidRDefault="00B32A06" w:rsidP="00B32A06">
      <w:pPr>
        <w:ind w:left="-1701" w:right="-850"/>
        <w:jc w:val="center"/>
        <w:rPr>
          <w:b/>
          <w:bCs/>
          <w:noProof/>
          <w:spacing w:val="10"/>
          <w:w w:val="115"/>
          <w:sz w:val="28"/>
          <w:szCs w:val="28"/>
        </w:rPr>
      </w:pPr>
      <w:r w:rsidRPr="00E4589D">
        <w:rPr>
          <w:b/>
          <w:bCs/>
          <w:noProof/>
          <w:spacing w:val="10"/>
          <w:w w:val="115"/>
          <w:sz w:val="28"/>
          <w:szCs w:val="28"/>
        </w:rPr>
        <w:t>ГОРОДКО</w:t>
      </w:r>
      <w:r w:rsidR="001A4F11">
        <w:rPr>
          <w:b/>
          <w:bCs/>
          <w:noProof/>
          <w:spacing w:val="10"/>
          <w:w w:val="115"/>
          <w:sz w:val="28"/>
          <w:szCs w:val="28"/>
        </w:rPr>
        <w:t>ГО</w:t>
      </w:r>
      <w:r w:rsidRPr="00E4589D">
        <w:rPr>
          <w:b/>
          <w:bCs/>
          <w:noProof/>
          <w:spacing w:val="10"/>
          <w:w w:val="115"/>
          <w:sz w:val="28"/>
          <w:szCs w:val="28"/>
        </w:rPr>
        <w:t xml:space="preserve"> ОКРУГ</w:t>
      </w:r>
      <w:r w:rsidR="001A4F11">
        <w:rPr>
          <w:b/>
          <w:bCs/>
          <w:noProof/>
          <w:spacing w:val="10"/>
          <w:w w:val="115"/>
          <w:sz w:val="28"/>
          <w:szCs w:val="28"/>
        </w:rPr>
        <w:t>А</w:t>
      </w:r>
      <w:r w:rsidRPr="00E4589D">
        <w:rPr>
          <w:b/>
          <w:bCs/>
          <w:noProof/>
          <w:spacing w:val="10"/>
          <w:w w:val="115"/>
          <w:sz w:val="28"/>
          <w:szCs w:val="28"/>
        </w:rPr>
        <w:t xml:space="preserve"> ЛЮБЕРЦЫ</w:t>
      </w:r>
      <w:r w:rsidRPr="00E4589D">
        <w:rPr>
          <w:b/>
          <w:bCs/>
          <w:spacing w:val="10"/>
          <w:w w:val="115"/>
          <w:sz w:val="28"/>
          <w:szCs w:val="28"/>
        </w:rPr>
        <w:br/>
      </w:r>
      <w:r w:rsidRPr="00E4589D">
        <w:rPr>
          <w:b/>
          <w:bCs/>
          <w:noProof/>
          <w:spacing w:val="10"/>
          <w:w w:val="115"/>
          <w:sz w:val="28"/>
          <w:szCs w:val="28"/>
        </w:rPr>
        <w:t>МОСКОВСКОЙ ОБЛАСТИ</w:t>
      </w:r>
    </w:p>
    <w:p w:rsidR="00B32A06" w:rsidRDefault="00B32A06" w:rsidP="00B32A06">
      <w:pPr>
        <w:pStyle w:val="ab"/>
        <w:spacing w:after="0" w:line="240" w:lineRule="auto"/>
        <w:ind w:left="-1701" w:right="-85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B32A06" w:rsidRDefault="00B32A06" w:rsidP="00B32A06">
      <w:pPr>
        <w:pStyle w:val="ab"/>
        <w:spacing w:after="0" w:line="240" w:lineRule="auto"/>
        <w:ind w:left="-1701" w:right="-850"/>
        <w:contextualSpacing w:val="0"/>
        <w:jc w:val="center"/>
        <w:rPr>
          <w:rFonts w:ascii="Times New Roman" w:hAnsi="Times New Roman"/>
          <w:b/>
          <w:sz w:val="32"/>
          <w:szCs w:val="32"/>
        </w:rPr>
      </w:pPr>
      <w:r w:rsidRPr="005D324B">
        <w:rPr>
          <w:rFonts w:ascii="Times New Roman" w:hAnsi="Times New Roman"/>
          <w:b/>
          <w:sz w:val="32"/>
          <w:szCs w:val="32"/>
        </w:rPr>
        <w:t>РЕШЕНИЕ</w:t>
      </w:r>
    </w:p>
    <w:p w:rsidR="00B32A06" w:rsidRPr="005D324B" w:rsidRDefault="00B32A06" w:rsidP="00B32A06">
      <w:pPr>
        <w:pStyle w:val="ab"/>
        <w:spacing w:after="0" w:line="240" w:lineRule="auto"/>
        <w:ind w:left="-1701" w:right="-85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B32A06" w:rsidRPr="0021504A" w:rsidRDefault="0021504A" w:rsidP="000F607F">
      <w:pPr>
        <w:pStyle w:val="ab"/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4"/>
          <w:u w:val="single"/>
        </w:rPr>
      </w:pPr>
      <w:bookmarkStart w:id="0" w:name="_GoBack"/>
      <w:r w:rsidRPr="0021504A">
        <w:rPr>
          <w:rFonts w:ascii="Times New Roman" w:hAnsi="Times New Roman"/>
          <w:sz w:val="28"/>
          <w:szCs w:val="28"/>
          <w:u w:val="single"/>
        </w:rPr>
        <w:t>02.10.2025</w:t>
      </w:r>
      <w:r w:rsidR="00B32A06" w:rsidRPr="0021504A">
        <w:rPr>
          <w:rFonts w:ascii="Times New Roman" w:hAnsi="Times New Roman"/>
          <w:sz w:val="28"/>
          <w:szCs w:val="28"/>
        </w:rPr>
        <w:t xml:space="preserve"> </w:t>
      </w:r>
      <w:bookmarkEnd w:id="0"/>
      <w:r w:rsidR="00B32A06" w:rsidRPr="00D04C7B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AE10ED" w:rsidRPr="00D04C7B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D04C7B">
        <w:rPr>
          <w:rFonts w:ascii="Times New Roman" w:hAnsi="Times New Roman"/>
          <w:sz w:val="24"/>
          <w:szCs w:val="24"/>
        </w:rPr>
        <w:t xml:space="preserve"> </w:t>
      </w:r>
      <w:r w:rsidR="000F607F" w:rsidRPr="00D04C7B">
        <w:rPr>
          <w:rFonts w:ascii="Times New Roman" w:hAnsi="Times New Roman"/>
          <w:sz w:val="24"/>
          <w:szCs w:val="24"/>
        </w:rPr>
        <w:t xml:space="preserve"> </w:t>
      </w:r>
      <w:r w:rsidR="001A4F11" w:rsidRPr="0021504A">
        <w:rPr>
          <w:rFonts w:ascii="Times New Roman" w:hAnsi="Times New Roman"/>
          <w:sz w:val="28"/>
          <w:szCs w:val="24"/>
          <w:u w:val="single"/>
        </w:rPr>
        <w:t>№</w:t>
      </w:r>
      <w:r w:rsidRPr="0021504A">
        <w:rPr>
          <w:rFonts w:ascii="Times New Roman" w:hAnsi="Times New Roman"/>
          <w:sz w:val="28"/>
          <w:szCs w:val="24"/>
          <w:u w:val="single"/>
        </w:rPr>
        <w:t xml:space="preserve"> 84/12</w:t>
      </w:r>
    </w:p>
    <w:p w:rsidR="00B32A06" w:rsidRDefault="00D04C7B" w:rsidP="005B0014">
      <w:pPr>
        <w:ind w:left="-1701" w:right="-850"/>
        <w:jc w:val="center"/>
        <w:rPr>
          <w:b/>
        </w:rPr>
      </w:pPr>
      <w:r>
        <w:rPr>
          <w:b/>
        </w:rPr>
        <w:t>г. Люберцы</w:t>
      </w:r>
    </w:p>
    <w:p w:rsidR="005B0014" w:rsidRPr="005B0014" w:rsidRDefault="005B0014" w:rsidP="005B0014">
      <w:pPr>
        <w:ind w:left="-1701" w:right="-850"/>
        <w:jc w:val="center"/>
        <w:rPr>
          <w:b/>
        </w:rPr>
      </w:pPr>
    </w:p>
    <w:p w:rsidR="00C00CF4" w:rsidRDefault="00C00CF4" w:rsidP="000C4DE6">
      <w:pPr>
        <w:jc w:val="center"/>
        <w:rPr>
          <w:rFonts w:eastAsia="Calibri"/>
          <w:b/>
          <w:bCs/>
          <w:color w:val="000000"/>
          <w:sz w:val="28"/>
          <w:szCs w:val="28"/>
          <w:shd w:val="clear" w:color="auto" w:fill="FFFFFF"/>
        </w:rPr>
      </w:pPr>
      <w:r w:rsidRPr="00EE2BD5">
        <w:rPr>
          <w:rFonts w:eastAsia="Calibri"/>
          <w:b/>
          <w:bCs/>
          <w:color w:val="000000"/>
          <w:sz w:val="28"/>
          <w:szCs w:val="28"/>
          <w:shd w:val="clear" w:color="auto" w:fill="FFFFFF"/>
        </w:rPr>
        <w:t>Об утверждении Положения о Молодежном парламенте при Совете</w:t>
      </w:r>
      <w:r w:rsidR="00B12505" w:rsidRPr="00EE2BD5">
        <w:rPr>
          <w:rFonts w:eastAsia="Calibr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EE2BD5">
        <w:rPr>
          <w:rFonts w:eastAsia="Calibri"/>
          <w:b/>
          <w:bCs/>
          <w:color w:val="000000"/>
          <w:sz w:val="28"/>
          <w:szCs w:val="28"/>
          <w:shd w:val="clear" w:color="auto" w:fill="FFFFFF"/>
        </w:rPr>
        <w:t xml:space="preserve">депутатов </w:t>
      </w:r>
      <w:r w:rsidR="001A4F11">
        <w:rPr>
          <w:b/>
          <w:bCs/>
          <w:color w:val="000000"/>
          <w:sz w:val="28"/>
          <w:szCs w:val="28"/>
        </w:rPr>
        <w:t>Г</w:t>
      </w:r>
      <w:r w:rsidRPr="00EE2BD5">
        <w:rPr>
          <w:b/>
          <w:bCs/>
          <w:color w:val="000000"/>
          <w:sz w:val="28"/>
          <w:szCs w:val="28"/>
        </w:rPr>
        <w:t>ородского округа Люберцы</w:t>
      </w:r>
      <w:r w:rsidR="00AE10ED">
        <w:rPr>
          <w:rFonts w:eastAsia="Calibri"/>
          <w:b/>
          <w:bCs/>
          <w:color w:val="000000"/>
          <w:sz w:val="28"/>
          <w:szCs w:val="28"/>
          <w:shd w:val="clear" w:color="auto" w:fill="FFFFFF"/>
        </w:rPr>
        <w:t xml:space="preserve"> Московской области</w:t>
      </w:r>
    </w:p>
    <w:p w:rsidR="000C4DE6" w:rsidRPr="000C4DE6" w:rsidRDefault="000C4DE6" w:rsidP="000C4DE6">
      <w:pPr>
        <w:jc w:val="center"/>
        <w:rPr>
          <w:rFonts w:eastAsia="Calibri"/>
          <w:b/>
          <w:bCs/>
          <w:color w:val="000000"/>
          <w:sz w:val="28"/>
          <w:szCs w:val="28"/>
          <w:shd w:val="clear" w:color="auto" w:fill="FFFFFF"/>
        </w:rPr>
      </w:pPr>
    </w:p>
    <w:p w:rsidR="002B19C8" w:rsidRDefault="002B19C8" w:rsidP="00C00CF4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C00CF4" w:rsidRPr="00EE2BD5" w:rsidRDefault="00C00CF4" w:rsidP="00C00CF4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EE2BD5">
        <w:rPr>
          <w:rFonts w:eastAsia="Calibri"/>
          <w:color w:val="000000"/>
          <w:sz w:val="28"/>
          <w:szCs w:val="28"/>
          <w:shd w:val="clear" w:color="auto" w:fill="FFFFFF"/>
        </w:rPr>
        <w:t xml:space="preserve">В соответствии с Федеральным законом от 06.10.2003 № 131-ФЗ </w:t>
      </w:r>
      <w:r w:rsidRPr="00EE2BD5">
        <w:rPr>
          <w:rFonts w:eastAsia="Calibri"/>
          <w:color w:val="000000"/>
          <w:sz w:val="28"/>
          <w:szCs w:val="28"/>
          <w:shd w:val="clear" w:color="auto" w:fill="FFFFFF"/>
        </w:rPr>
        <w:br/>
        <w:t>«Об общих принципах организации местного самоуправления в Российской Федерации», Законом Московской области</w:t>
      </w:r>
      <w:r w:rsidR="000C4DE6">
        <w:rPr>
          <w:rFonts w:eastAsia="Calibri"/>
          <w:color w:val="000000"/>
          <w:sz w:val="28"/>
          <w:szCs w:val="28"/>
          <w:shd w:val="clear" w:color="auto" w:fill="FFFFFF"/>
        </w:rPr>
        <w:t xml:space="preserve"> от 06.07.2021</w:t>
      </w:r>
      <w:r w:rsidRPr="00EE2BD5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Pr="00EE2BD5">
        <w:rPr>
          <w:sz w:val="28"/>
          <w:szCs w:val="28"/>
        </w:rPr>
        <w:t>№ 142/2021-ОЗ</w:t>
      </w:r>
      <w:r w:rsidRPr="00EE2BD5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="00AE10ED">
        <w:rPr>
          <w:rFonts w:eastAsia="Calibri"/>
          <w:color w:val="000000"/>
          <w:sz w:val="28"/>
          <w:szCs w:val="28"/>
          <w:shd w:val="clear" w:color="auto" w:fill="FFFFFF"/>
        </w:rPr>
        <w:br/>
      </w:r>
      <w:r w:rsidRPr="00EE2BD5">
        <w:rPr>
          <w:rFonts w:eastAsia="Calibri"/>
          <w:color w:val="000000"/>
          <w:sz w:val="28"/>
          <w:szCs w:val="28"/>
          <w:shd w:val="clear" w:color="auto" w:fill="FFFFFF"/>
        </w:rPr>
        <w:t>«О молодежной политике в Московской области», Законом Московской области</w:t>
      </w:r>
      <w:r w:rsidR="000C4DE6">
        <w:rPr>
          <w:rFonts w:eastAsia="Calibri"/>
          <w:color w:val="000000"/>
          <w:sz w:val="28"/>
          <w:szCs w:val="28"/>
          <w:shd w:val="clear" w:color="auto" w:fill="FFFFFF"/>
        </w:rPr>
        <w:t xml:space="preserve"> от 16.04.2010</w:t>
      </w:r>
      <w:r w:rsidRPr="00EE2BD5">
        <w:rPr>
          <w:rFonts w:eastAsia="Calibri"/>
          <w:color w:val="000000"/>
          <w:sz w:val="28"/>
          <w:szCs w:val="28"/>
          <w:shd w:val="clear" w:color="auto" w:fill="FFFFFF"/>
        </w:rPr>
        <w:t xml:space="preserve"> № 40/2010</w:t>
      </w:r>
      <w:r w:rsidR="000C4DE6">
        <w:rPr>
          <w:rFonts w:eastAsia="Calibri"/>
          <w:color w:val="000000"/>
          <w:sz w:val="28"/>
          <w:szCs w:val="28"/>
          <w:shd w:val="clear" w:color="auto" w:fill="FFFFFF"/>
        </w:rPr>
        <w:t>-ОЗ</w:t>
      </w:r>
      <w:r w:rsidRPr="00EE2BD5">
        <w:rPr>
          <w:rFonts w:eastAsia="Calibri"/>
          <w:color w:val="000000"/>
          <w:sz w:val="28"/>
          <w:szCs w:val="28"/>
          <w:shd w:val="clear" w:color="auto" w:fill="FFFFFF"/>
        </w:rPr>
        <w:t xml:space="preserve"> «О Московском областном молодежном парламенте»</w:t>
      </w:r>
      <w:r w:rsidR="000C4DE6">
        <w:rPr>
          <w:rFonts w:eastAsia="Calibri"/>
          <w:color w:val="000000"/>
          <w:sz w:val="28"/>
          <w:szCs w:val="28"/>
          <w:shd w:val="clear" w:color="auto" w:fill="FFFFFF"/>
        </w:rPr>
        <w:t>,</w:t>
      </w:r>
      <w:r w:rsidRPr="00EE2BD5">
        <w:rPr>
          <w:rFonts w:eastAsia="Calibri"/>
          <w:color w:val="000000"/>
          <w:sz w:val="28"/>
          <w:szCs w:val="28"/>
          <w:shd w:val="clear" w:color="auto" w:fill="FFFFFF"/>
        </w:rPr>
        <w:t xml:space="preserve"> Совет депутатов </w:t>
      </w:r>
      <w:r w:rsidR="001A4F11">
        <w:rPr>
          <w:color w:val="000000"/>
          <w:sz w:val="28"/>
          <w:szCs w:val="28"/>
        </w:rPr>
        <w:t>Г</w:t>
      </w:r>
      <w:r w:rsidRPr="00EE2BD5">
        <w:rPr>
          <w:color w:val="000000"/>
          <w:sz w:val="28"/>
          <w:szCs w:val="28"/>
        </w:rPr>
        <w:t xml:space="preserve">ородского округа Люберцы </w:t>
      </w:r>
      <w:r w:rsidRPr="00EE2BD5">
        <w:rPr>
          <w:rFonts w:eastAsia="Calibri"/>
          <w:color w:val="000000"/>
          <w:sz w:val="28"/>
          <w:szCs w:val="28"/>
          <w:shd w:val="clear" w:color="auto" w:fill="FFFFFF"/>
        </w:rPr>
        <w:t>решил:</w:t>
      </w:r>
    </w:p>
    <w:p w:rsidR="00C00CF4" w:rsidRPr="00EE2BD5" w:rsidRDefault="00C00CF4" w:rsidP="00C00CF4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C00CF4" w:rsidRPr="00EE2BD5" w:rsidRDefault="000C4DE6" w:rsidP="00C00CF4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твердить Положение о</w:t>
      </w:r>
      <w:r w:rsidR="00C00CF4" w:rsidRPr="00EE2B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лодежном парламенте при Совете депутатов </w:t>
      </w:r>
      <w:r w:rsidR="001A4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C00CF4" w:rsidRPr="00EE2B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одского округа Люберц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сковской области</w:t>
      </w:r>
      <w:r w:rsidR="00C00CF4" w:rsidRPr="00EE2B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прилагается).</w:t>
      </w:r>
    </w:p>
    <w:p w:rsidR="00C00CF4" w:rsidRPr="00D04C7B" w:rsidRDefault="00D04C7B" w:rsidP="00D04C7B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04C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местить настоящее Решение на официальном сайте администрации Городского округа Люберцы в сети «Интернет»</w:t>
      </w:r>
      <w:r w:rsidR="002F01BB" w:rsidRPr="00D04C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AE10ED" w:rsidRPr="00A94436" w:rsidRDefault="00C00CF4" w:rsidP="00A54214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E2B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троль за исполнением настоящего Решения воз</w:t>
      </w:r>
      <w:r w:rsidR="00AE07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ожить </w:t>
      </w:r>
      <w:r w:rsidR="00AE07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на Первого заместителя П</w:t>
      </w:r>
      <w:r w:rsidRPr="00EE2B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дседателя Совета депутатов </w:t>
      </w:r>
      <w:r w:rsidR="001A4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Pr="00EE2B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одского округа Люберцы </w:t>
      </w:r>
      <w:r w:rsidR="000C4D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сковской области</w:t>
      </w:r>
      <w:r w:rsidR="002F01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Шлапака </w:t>
      </w:r>
      <w:r w:rsidR="008157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2F01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8157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.</w:t>
      </w:r>
    </w:p>
    <w:p w:rsidR="00A94436" w:rsidRDefault="00A94436" w:rsidP="00A54214">
      <w:pPr>
        <w:rPr>
          <w:sz w:val="28"/>
          <w:szCs w:val="28"/>
        </w:rPr>
      </w:pPr>
    </w:p>
    <w:p w:rsidR="00BF5B1C" w:rsidRDefault="00BF5B1C" w:rsidP="00A54214">
      <w:pPr>
        <w:rPr>
          <w:sz w:val="28"/>
          <w:szCs w:val="28"/>
        </w:rPr>
      </w:pPr>
    </w:p>
    <w:p w:rsidR="002B19C8" w:rsidRDefault="002B19C8" w:rsidP="00A94436">
      <w:pPr>
        <w:rPr>
          <w:sz w:val="28"/>
          <w:szCs w:val="28"/>
        </w:rPr>
      </w:pPr>
    </w:p>
    <w:p w:rsidR="008157A1" w:rsidRDefault="00A54214" w:rsidP="00A94436">
      <w:pPr>
        <w:rPr>
          <w:sz w:val="28"/>
          <w:szCs w:val="28"/>
        </w:rPr>
      </w:pPr>
      <w:r w:rsidRPr="00EE2BD5">
        <w:rPr>
          <w:sz w:val="28"/>
          <w:szCs w:val="28"/>
        </w:rPr>
        <w:t xml:space="preserve">Глава </w:t>
      </w:r>
      <w:r w:rsidR="001A4F11">
        <w:rPr>
          <w:sz w:val="28"/>
          <w:szCs w:val="28"/>
        </w:rPr>
        <w:t>Г</w:t>
      </w:r>
      <w:r w:rsidRPr="00EE2BD5">
        <w:rPr>
          <w:sz w:val="28"/>
          <w:szCs w:val="28"/>
        </w:rPr>
        <w:t>ородского округа                                                                 В.М. Волков</w:t>
      </w:r>
    </w:p>
    <w:p w:rsidR="00A94436" w:rsidRDefault="00A94436" w:rsidP="00A94436">
      <w:pPr>
        <w:rPr>
          <w:sz w:val="28"/>
          <w:szCs w:val="28"/>
        </w:rPr>
      </w:pPr>
    </w:p>
    <w:p w:rsidR="006770E3" w:rsidRDefault="00A94436" w:rsidP="000C4DE6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="00116CD7">
        <w:rPr>
          <w:sz w:val="28"/>
          <w:szCs w:val="28"/>
        </w:rPr>
        <w:t>редседател</w:t>
      </w:r>
      <w:r w:rsidR="001A4F11">
        <w:rPr>
          <w:sz w:val="28"/>
          <w:szCs w:val="28"/>
        </w:rPr>
        <w:t>ь</w:t>
      </w:r>
      <w:r w:rsidR="00A54214" w:rsidRPr="00EE2BD5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54214" w:rsidRPr="00EE2BD5">
        <w:rPr>
          <w:sz w:val="28"/>
          <w:szCs w:val="28"/>
        </w:rPr>
        <w:t xml:space="preserve">Совета депутатов                     </w:t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ab/>
      </w:r>
      <w:r w:rsidR="001A4F11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="001A4F11">
        <w:rPr>
          <w:sz w:val="28"/>
          <w:szCs w:val="28"/>
        </w:rPr>
        <w:t>М</w:t>
      </w:r>
      <w:r w:rsidR="00A54214" w:rsidRPr="00EE2BD5">
        <w:rPr>
          <w:sz w:val="28"/>
          <w:szCs w:val="28"/>
        </w:rPr>
        <w:t xml:space="preserve">. </w:t>
      </w:r>
      <w:r w:rsidR="001A4F11">
        <w:rPr>
          <w:sz w:val="28"/>
          <w:szCs w:val="28"/>
        </w:rPr>
        <w:t>Ульянов</w:t>
      </w:r>
    </w:p>
    <w:p w:rsidR="002B19C8" w:rsidRDefault="002B19C8" w:rsidP="000C4DE6">
      <w:pPr>
        <w:tabs>
          <w:tab w:val="left" w:pos="7513"/>
        </w:tabs>
        <w:rPr>
          <w:sz w:val="28"/>
          <w:szCs w:val="28"/>
        </w:rPr>
      </w:pPr>
    </w:p>
    <w:p w:rsidR="002B19C8" w:rsidRDefault="002B19C8" w:rsidP="000C4DE6">
      <w:pPr>
        <w:tabs>
          <w:tab w:val="left" w:pos="7513"/>
        </w:tabs>
        <w:rPr>
          <w:sz w:val="28"/>
          <w:szCs w:val="28"/>
        </w:rPr>
      </w:pPr>
    </w:p>
    <w:p w:rsidR="002B19C8" w:rsidRDefault="002B19C8" w:rsidP="000C4DE6">
      <w:pPr>
        <w:tabs>
          <w:tab w:val="left" w:pos="7513"/>
        </w:tabs>
        <w:rPr>
          <w:sz w:val="28"/>
          <w:szCs w:val="28"/>
        </w:rPr>
      </w:pPr>
    </w:p>
    <w:p w:rsidR="002B19C8" w:rsidRPr="002B19C8" w:rsidRDefault="002B19C8" w:rsidP="002B19C8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2B19C8" w:rsidRPr="002B19C8" w:rsidSect="008157A1">
      <w:headerReference w:type="default" r:id="rId8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D26" w:rsidRDefault="00453D26" w:rsidP="00C26548">
      <w:r>
        <w:separator/>
      </w:r>
    </w:p>
  </w:endnote>
  <w:endnote w:type="continuationSeparator" w:id="0">
    <w:p w:rsidR="00453D26" w:rsidRDefault="00453D26" w:rsidP="00C26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D26" w:rsidRDefault="00453D26" w:rsidP="00C26548">
      <w:r>
        <w:separator/>
      </w:r>
    </w:p>
  </w:footnote>
  <w:footnote w:type="continuationSeparator" w:id="0">
    <w:p w:rsidR="00453D26" w:rsidRDefault="00453D26" w:rsidP="00C26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548" w:rsidRPr="00C26548" w:rsidRDefault="00C26548" w:rsidP="00C26548">
    <w:pPr>
      <w:pStyle w:val="ac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00BF3"/>
    <w:multiLevelType w:val="hybridMultilevel"/>
    <w:tmpl w:val="15BE91A6"/>
    <w:lvl w:ilvl="0" w:tplc="ADCE2E1A">
      <w:start w:val="1"/>
      <w:numFmt w:val="decimal"/>
      <w:suff w:val="space"/>
      <w:lvlText w:val="%1."/>
      <w:lvlJc w:val="left"/>
      <w:pPr>
        <w:ind w:left="662" w:hanging="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3A"/>
    <w:rsid w:val="00041FFE"/>
    <w:rsid w:val="0005648C"/>
    <w:rsid w:val="000657F7"/>
    <w:rsid w:val="00085D41"/>
    <w:rsid w:val="000A0723"/>
    <w:rsid w:val="000B45A0"/>
    <w:rsid w:val="000C4DE6"/>
    <w:rsid w:val="000D7BAD"/>
    <w:rsid w:val="000F607F"/>
    <w:rsid w:val="000F739E"/>
    <w:rsid w:val="00116CD7"/>
    <w:rsid w:val="001474C3"/>
    <w:rsid w:val="00147F5C"/>
    <w:rsid w:val="00174462"/>
    <w:rsid w:val="00182DB4"/>
    <w:rsid w:val="00185DFA"/>
    <w:rsid w:val="001A4F11"/>
    <w:rsid w:val="001B25A7"/>
    <w:rsid w:val="001D108C"/>
    <w:rsid w:val="001F7848"/>
    <w:rsid w:val="002053AA"/>
    <w:rsid w:val="0021504A"/>
    <w:rsid w:val="00230F4F"/>
    <w:rsid w:val="00245E40"/>
    <w:rsid w:val="00251BA2"/>
    <w:rsid w:val="0028365E"/>
    <w:rsid w:val="002B19C8"/>
    <w:rsid w:val="002E101C"/>
    <w:rsid w:val="002E6002"/>
    <w:rsid w:val="002F01BB"/>
    <w:rsid w:val="00354B67"/>
    <w:rsid w:val="00356283"/>
    <w:rsid w:val="00364AF4"/>
    <w:rsid w:val="003900EB"/>
    <w:rsid w:val="003E06F6"/>
    <w:rsid w:val="003F54A8"/>
    <w:rsid w:val="00424310"/>
    <w:rsid w:val="004370AF"/>
    <w:rsid w:val="0044396F"/>
    <w:rsid w:val="00446379"/>
    <w:rsid w:val="00446C96"/>
    <w:rsid w:val="00453D26"/>
    <w:rsid w:val="004710AB"/>
    <w:rsid w:val="004B7D40"/>
    <w:rsid w:val="004C31AA"/>
    <w:rsid w:val="004F1207"/>
    <w:rsid w:val="005135C4"/>
    <w:rsid w:val="005161A6"/>
    <w:rsid w:val="0052153A"/>
    <w:rsid w:val="00534935"/>
    <w:rsid w:val="005370AC"/>
    <w:rsid w:val="00551856"/>
    <w:rsid w:val="00581FE7"/>
    <w:rsid w:val="0059706C"/>
    <w:rsid w:val="005B0014"/>
    <w:rsid w:val="005B15BC"/>
    <w:rsid w:val="005B7831"/>
    <w:rsid w:val="00602F8B"/>
    <w:rsid w:val="00615D2F"/>
    <w:rsid w:val="00645CFB"/>
    <w:rsid w:val="00646AB3"/>
    <w:rsid w:val="00646E42"/>
    <w:rsid w:val="00654618"/>
    <w:rsid w:val="006668AF"/>
    <w:rsid w:val="006770E3"/>
    <w:rsid w:val="00690B5E"/>
    <w:rsid w:val="006B2466"/>
    <w:rsid w:val="006B6F02"/>
    <w:rsid w:val="006D19A6"/>
    <w:rsid w:val="006D34F2"/>
    <w:rsid w:val="00715848"/>
    <w:rsid w:val="0073555B"/>
    <w:rsid w:val="0075785C"/>
    <w:rsid w:val="007E6DD0"/>
    <w:rsid w:val="007E719E"/>
    <w:rsid w:val="00805B8D"/>
    <w:rsid w:val="008157A1"/>
    <w:rsid w:val="00822605"/>
    <w:rsid w:val="00851BE0"/>
    <w:rsid w:val="00882E70"/>
    <w:rsid w:val="00896C94"/>
    <w:rsid w:val="008A2D78"/>
    <w:rsid w:val="008A341F"/>
    <w:rsid w:val="008C31B5"/>
    <w:rsid w:val="008F1A52"/>
    <w:rsid w:val="008F402C"/>
    <w:rsid w:val="00903CC2"/>
    <w:rsid w:val="00916936"/>
    <w:rsid w:val="00970A0F"/>
    <w:rsid w:val="009751BC"/>
    <w:rsid w:val="00980E69"/>
    <w:rsid w:val="009C2604"/>
    <w:rsid w:val="009C60A6"/>
    <w:rsid w:val="009D7B8E"/>
    <w:rsid w:val="009E7EE9"/>
    <w:rsid w:val="00A14EE4"/>
    <w:rsid w:val="00A22482"/>
    <w:rsid w:val="00A3721D"/>
    <w:rsid w:val="00A54214"/>
    <w:rsid w:val="00A573AB"/>
    <w:rsid w:val="00A57F5A"/>
    <w:rsid w:val="00A67AD1"/>
    <w:rsid w:val="00A85E9C"/>
    <w:rsid w:val="00A94436"/>
    <w:rsid w:val="00AC3B77"/>
    <w:rsid w:val="00AC7917"/>
    <w:rsid w:val="00AD2827"/>
    <w:rsid w:val="00AE0771"/>
    <w:rsid w:val="00AE10ED"/>
    <w:rsid w:val="00AF476C"/>
    <w:rsid w:val="00AF71E2"/>
    <w:rsid w:val="00B022D0"/>
    <w:rsid w:val="00B10C4C"/>
    <w:rsid w:val="00B12505"/>
    <w:rsid w:val="00B32A06"/>
    <w:rsid w:val="00B34393"/>
    <w:rsid w:val="00B40D18"/>
    <w:rsid w:val="00B66143"/>
    <w:rsid w:val="00B72428"/>
    <w:rsid w:val="00BB4D11"/>
    <w:rsid w:val="00BC2A2C"/>
    <w:rsid w:val="00BF5B1C"/>
    <w:rsid w:val="00C00CF4"/>
    <w:rsid w:val="00C24312"/>
    <w:rsid w:val="00C26548"/>
    <w:rsid w:val="00C33AA5"/>
    <w:rsid w:val="00C4738D"/>
    <w:rsid w:val="00C53834"/>
    <w:rsid w:val="00C54857"/>
    <w:rsid w:val="00C604F7"/>
    <w:rsid w:val="00C86640"/>
    <w:rsid w:val="00C9316F"/>
    <w:rsid w:val="00C97BD1"/>
    <w:rsid w:val="00CE66F5"/>
    <w:rsid w:val="00D03000"/>
    <w:rsid w:val="00D04C7B"/>
    <w:rsid w:val="00D2224D"/>
    <w:rsid w:val="00D24AC4"/>
    <w:rsid w:val="00D33A31"/>
    <w:rsid w:val="00D725FA"/>
    <w:rsid w:val="00D73E3E"/>
    <w:rsid w:val="00D74BCE"/>
    <w:rsid w:val="00D77966"/>
    <w:rsid w:val="00DA2017"/>
    <w:rsid w:val="00EA2E62"/>
    <w:rsid w:val="00EB61B6"/>
    <w:rsid w:val="00ED0013"/>
    <w:rsid w:val="00ED455F"/>
    <w:rsid w:val="00EE2BD5"/>
    <w:rsid w:val="00EE7E6B"/>
    <w:rsid w:val="00F168A5"/>
    <w:rsid w:val="00F20DD4"/>
    <w:rsid w:val="00F360CC"/>
    <w:rsid w:val="00F539AA"/>
    <w:rsid w:val="00F62976"/>
    <w:rsid w:val="00F862A0"/>
    <w:rsid w:val="00F9312F"/>
    <w:rsid w:val="00F94A43"/>
    <w:rsid w:val="00FD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223CB1-81EC-44FE-94E3-CFBE2132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53A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B6614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Основной текст Знак"/>
    <w:link w:val="a4"/>
    <w:locked/>
    <w:rsid w:val="0052153A"/>
    <w:rPr>
      <w:noProof/>
      <w:sz w:val="28"/>
      <w:lang w:val="ru-RU" w:eastAsia="ru-RU" w:bidi="ar-SA"/>
    </w:rPr>
  </w:style>
  <w:style w:type="paragraph" w:styleId="a4">
    <w:name w:val="Body Text"/>
    <w:link w:val="a3"/>
    <w:rsid w:val="0052153A"/>
    <w:pPr>
      <w:spacing w:before="120"/>
      <w:ind w:firstLine="720"/>
      <w:jc w:val="both"/>
    </w:pPr>
    <w:rPr>
      <w:noProof/>
      <w:sz w:val="28"/>
    </w:rPr>
  </w:style>
  <w:style w:type="paragraph" w:customStyle="1" w:styleId="ConsPlusNormal">
    <w:name w:val="ConsPlusNormal"/>
    <w:rsid w:val="005215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2153A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5">
    <w:name w:val="Основной текст_"/>
    <w:link w:val="11"/>
    <w:locked/>
    <w:rsid w:val="0052153A"/>
    <w:rPr>
      <w:spacing w:val="8"/>
      <w:lang w:bidi="ar-SA"/>
    </w:rPr>
  </w:style>
  <w:style w:type="paragraph" w:customStyle="1" w:styleId="11">
    <w:name w:val="Основной текст1"/>
    <w:basedOn w:val="a"/>
    <w:link w:val="a5"/>
    <w:rsid w:val="0052153A"/>
    <w:pPr>
      <w:widowControl w:val="0"/>
      <w:shd w:val="clear" w:color="auto" w:fill="FFFFFF"/>
      <w:spacing w:before="360" w:after="360" w:line="322" w:lineRule="exact"/>
      <w:jc w:val="both"/>
    </w:pPr>
    <w:rPr>
      <w:spacing w:val="8"/>
      <w:sz w:val="20"/>
      <w:lang w:val="x-none" w:eastAsia="x-none"/>
    </w:rPr>
  </w:style>
  <w:style w:type="paragraph" w:styleId="a6">
    <w:name w:val="Balloon Text"/>
    <w:basedOn w:val="a"/>
    <w:link w:val="a7"/>
    <w:rsid w:val="00185DFA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185DF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9"/>
    <w:rsid w:val="00B66143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Гипертекстовая ссылка"/>
    <w:uiPriority w:val="99"/>
    <w:rsid w:val="00B66143"/>
    <w:rPr>
      <w:color w:val="106BBE"/>
    </w:rPr>
  </w:style>
  <w:style w:type="character" w:customStyle="1" w:styleId="a9">
    <w:name w:val="Цветовое выделение"/>
    <w:uiPriority w:val="99"/>
    <w:rsid w:val="00B66143"/>
    <w:rPr>
      <w:b/>
      <w:bCs/>
      <w:color w:val="26282F"/>
    </w:rPr>
  </w:style>
  <w:style w:type="table" w:styleId="aa">
    <w:name w:val="Table Grid"/>
    <w:basedOn w:val="a1"/>
    <w:uiPriority w:val="59"/>
    <w:rsid w:val="00B6614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32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rsid w:val="00C2654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C26548"/>
    <w:rPr>
      <w:sz w:val="24"/>
    </w:rPr>
  </w:style>
  <w:style w:type="paragraph" w:styleId="ae">
    <w:name w:val="footer"/>
    <w:basedOn w:val="a"/>
    <w:link w:val="af"/>
    <w:rsid w:val="00C2654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C2654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977A5-F8DE-4732-8CDE-E36804E4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4</dc:creator>
  <cp:keywords/>
  <cp:lastModifiedBy>Sobdep</cp:lastModifiedBy>
  <cp:revision>2</cp:revision>
  <cp:lastPrinted>2025-09-23T08:22:00Z</cp:lastPrinted>
  <dcterms:created xsi:type="dcterms:W3CDTF">2025-10-15T13:03:00Z</dcterms:created>
  <dcterms:modified xsi:type="dcterms:W3CDTF">2025-10-15T13:03:00Z</dcterms:modified>
</cp:coreProperties>
</file>